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华文作家传略</w:t>
      </w:r>
    </w:p>
    <w:p>
      <w:r>
        <w:t>作者：骆明主编；艾禺，烈浦副主编</w:t>
      </w:r>
    </w:p>
    <w:p>
      <w:r>
        <w:t>出版社：新加坡文艺协会</w:t>
      </w:r>
    </w:p>
    <w:p>
      <w:r>
        <w:t>出版日期：2005</w:t>
      </w:r>
    </w:p>
    <w:p>
      <w:r>
        <w:t>总页数：596</w:t>
      </w:r>
    </w:p>
    <w:p>
      <w:r>
        <w:t>更多请访问教客网: www.jiaokey.com</w:t>
      </w:r>
    </w:p>
    <w:p>
      <w:r>
        <w:t>新加坡华文作家传略 评论地址：https://www.jiaokey.com/book/detail/1369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